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napToGrid w:val="0"/>
        <w:spacing w:line="480" w:lineRule="exact"/>
        <w:jc w:val="center"/>
        <w:rPr>
          <w:rFonts w:hint="eastAsia" w:eastAsia="仿宋"/>
          <w:b/>
          <w:sz w:val="30"/>
          <w:szCs w:val="30"/>
        </w:rPr>
      </w:pPr>
      <w:bookmarkStart w:id="2" w:name="_GoBack"/>
      <w:bookmarkEnd w:id="2"/>
      <w:r>
        <w:rPr>
          <w:rFonts w:hint="eastAsia" w:eastAsia="仿宋"/>
          <w:b/>
          <w:sz w:val="30"/>
          <w:szCs w:val="30"/>
        </w:rPr>
        <w:t>北京信息科技大学</w:t>
      </w:r>
    </w:p>
    <w:p>
      <w:pPr>
        <w:pStyle w:val="12"/>
        <w:snapToGrid w:val="0"/>
        <w:spacing w:after="156" w:afterLines="50" w:line="480" w:lineRule="exact"/>
        <w:jc w:val="center"/>
        <w:rPr>
          <w:rFonts w:eastAsia="仿宋"/>
          <w:b/>
          <w:sz w:val="32"/>
          <w:szCs w:val="32"/>
        </w:rPr>
      </w:pPr>
      <w:r>
        <w:rPr>
          <w:rFonts w:hint="eastAsia" w:eastAsia="仿宋"/>
          <w:b/>
          <w:sz w:val="30"/>
          <w:szCs w:val="30"/>
        </w:rPr>
        <w:t>高层次人才岗位申请表</w:t>
      </w:r>
    </w:p>
    <w:tbl>
      <w:tblPr>
        <w:tblStyle w:val="9"/>
        <w:tblW w:w="10521" w:type="dxa"/>
        <w:tblInd w:w="2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"/>
        <w:gridCol w:w="594"/>
        <w:gridCol w:w="527"/>
        <w:gridCol w:w="900"/>
        <w:gridCol w:w="403"/>
        <w:gridCol w:w="446"/>
        <w:gridCol w:w="672"/>
        <w:gridCol w:w="158"/>
        <w:gridCol w:w="22"/>
        <w:gridCol w:w="29"/>
        <w:gridCol w:w="691"/>
        <w:gridCol w:w="234"/>
        <w:gridCol w:w="180"/>
        <w:gridCol w:w="425"/>
        <w:gridCol w:w="171"/>
        <w:gridCol w:w="216"/>
        <w:gridCol w:w="747"/>
        <w:gridCol w:w="171"/>
        <w:gridCol w:w="149"/>
        <w:gridCol w:w="588"/>
        <w:gridCol w:w="368"/>
        <w:gridCol w:w="29"/>
        <w:gridCol w:w="137"/>
        <w:gridCol w:w="39"/>
        <w:gridCol w:w="189"/>
        <w:gridCol w:w="230"/>
        <w:gridCol w:w="346"/>
        <w:gridCol w:w="293"/>
        <w:gridCol w:w="13"/>
        <w:gridCol w:w="57"/>
        <w:gridCol w:w="602"/>
        <w:gridCol w:w="116"/>
        <w:gridCol w:w="6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682" w:hRule="exact"/>
        </w:trPr>
        <w:tc>
          <w:tcPr>
            <w:tcW w:w="9626" w:type="dxa"/>
            <w:gridSpan w:val="30"/>
            <w:vAlign w:val="center"/>
          </w:tcPr>
          <w:p>
            <w:pPr>
              <w:spacing w:line="240" w:lineRule="atLeas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一、个人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  名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别</w:t>
            </w:r>
          </w:p>
        </w:tc>
        <w:tc>
          <w:tcPr>
            <w:tcW w:w="115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7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日期</w:t>
            </w:r>
          </w:p>
        </w:tc>
        <w:tc>
          <w:tcPr>
            <w:tcW w:w="13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41" w:type="dxa"/>
            <w:gridSpan w:val="6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  族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籍贯</w:t>
            </w:r>
          </w:p>
        </w:tc>
        <w:tc>
          <w:tcPr>
            <w:tcW w:w="115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7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户口所在地</w:t>
            </w:r>
          </w:p>
        </w:tc>
        <w:tc>
          <w:tcPr>
            <w:tcW w:w="13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41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政治面貌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高学历</w:t>
            </w:r>
          </w:p>
        </w:tc>
        <w:tc>
          <w:tcPr>
            <w:tcW w:w="115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7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高学位</w:t>
            </w:r>
          </w:p>
        </w:tc>
        <w:tc>
          <w:tcPr>
            <w:tcW w:w="13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41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证件类型</w:t>
            </w:r>
          </w:p>
        </w:tc>
        <w:tc>
          <w:tcPr>
            <w:tcW w:w="257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证件号码</w:t>
            </w:r>
          </w:p>
        </w:tc>
        <w:tc>
          <w:tcPr>
            <w:tcW w:w="3229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41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领域</w:t>
            </w:r>
          </w:p>
        </w:tc>
        <w:tc>
          <w:tcPr>
            <w:tcW w:w="257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方向</w:t>
            </w:r>
          </w:p>
        </w:tc>
        <w:tc>
          <w:tcPr>
            <w:tcW w:w="3229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41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属一级学科</w:t>
            </w:r>
          </w:p>
        </w:tc>
        <w:tc>
          <w:tcPr>
            <w:tcW w:w="2579" w:type="dxa"/>
            <w:gridSpan w:val="5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属二级学科</w:t>
            </w:r>
          </w:p>
        </w:tc>
        <w:tc>
          <w:tcPr>
            <w:tcW w:w="4770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单位及职务</w:t>
            </w:r>
          </w:p>
        </w:tc>
        <w:tc>
          <w:tcPr>
            <w:tcW w:w="2579" w:type="dxa"/>
            <w:gridSpan w:val="5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专业技术职务</w:t>
            </w:r>
          </w:p>
        </w:tc>
        <w:tc>
          <w:tcPr>
            <w:tcW w:w="4770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电话</w:t>
            </w:r>
          </w:p>
        </w:tc>
        <w:tc>
          <w:tcPr>
            <w:tcW w:w="13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通讯地址</w:t>
            </w:r>
          </w:p>
        </w:tc>
        <w:tc>
          <w:tcPr>
            <w:tcW w:w="4196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6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邮编</w:t>
            </w:r>
          </w:p>
        </w:tc>
        <w:tc>
          <w:tcPr>
            <w:tcW w:w="96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应聘部门</w:t>
            </w:r>
          </w:p>
        </w:tc>
        <w:tc>
          <w:tcPr>
            <w:tcW w:w="2579" w:type="dxa"/>
            <w:gridSpan w:val="5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3035" w:type="dxa"/>
            <w:gridSpan w:val="11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应聘岗位</w:t>
            </w:r>
          </w:p>
        </w:tc>
        <w:tc>
          <w:tcPr>
            <w:tcW w:w="2891" w:type="dxa"/>
            <w:gridSpan w:val="12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育经历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（从本科填起，境外院校和专业加注英文）</w:t>
            </w:r>
          </w:p>
        </w:tc>
        <w:tc>
          <w:tcPr>
            <w:tcW w:w="17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eastAsia="仿宋"/>
                <w:color w:val="000000"/>
                <w:szCs w:val="21"/>
              </w:rPr>
            </w:pPr>
            <w:bookmarkStart w:id="0" w:name="3"/>
            <w:bookmarkEnd w:id="0"/>
            <w:bookmarkStart w:id="1" w:name="sub1653935_3"/>
            <w:bookmarkEnd w:id="1"/>
            <w:r>
              <w:rPr>
                <w:rFonts w:hint="eastAsia" w:eastAsia="仿宋"/>
                <w:color w:val="000000"/>
                <w:szCs w:val="21"/>
              </w:rPr>
              <w:t>学位</w:t>
            </w:r>
          </w:p>
        </w:tc>
        <w:tc>
          <w:tcPr>
            <w:tcW w:w="157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起止日期</w:t>
            </w:r>
          </w:p>
        </w:tc>
        <w:tc>
          <w:tcPr>
            <w:tcW w:w="22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国家/地区</w:t>
            </w:r>
          </w:p>
        </w:tc>
        <w:tc>
          <w:tcPr>
            <w:tcW w:w="11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院校</w:t>
            </w:r>
          </w:p>
        </w:tc>
        <w:tc>
          <w:tcPr>
            <w:tcW w:w="17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7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2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7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2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7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2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7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2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7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2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经历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（兼职请注明，境外职务和单位加注英文）</w:t>
            </w:r>
          </w:p>
        </w:tc>
        <w:tc>
          <w:tcPr>
            <w:tcW w:w="17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职务</w:t>
            </w:r>
          </w:p>
        </w:tc>
        <w:tc>
          <w:tcPr>
            <w:tcW w:w="157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起止日期</w:t>
            </w:r>
          </w:p>
        </w:tc>
        <w:tc>
          <w:tcPr>
            <w:tcW w:w="22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国家/地区</w:t>
            </w:r>
          </w:p>
        </w:tc>
        <w:tc>
          <w:tcPr>
            <w:tcW w:w="11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7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全职/兼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7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2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7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2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7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2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7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2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7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2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97" w:hRule="atLeast"/>
        </w:trPr>
        <w:tc>
          <w:tcPr>
            <w:tcW w:w="112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7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2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680" w:hRule="exact"/>
        </w:trPr>
        <w:tc>
          <w:tcPr>
            <w:tcW w:w="9626" w:type="dxa"/>
            <w:gridSpan w:val="3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、主要学术成果、创新价值和主要贡献简介（600字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153" w:type="dxa"/>
          <w:wAfter w:w="742" w:type="dxa"/>
          <w:cantSplit/>
          <w:trHeight w:val="3041" w:hRule="exact"/>
        </w:trPr>
        <w:tc>
          <w:tcPr>
            <w:tcW w:w="9626" w:type="dxa"/>
            <w:gridSpan w:val="3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0521" w:type="dxa"/>
            <w:gridSpan w:val="3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hint="eastAsia" w:eastAsia="仿宋"/>
                <w:b/>
                <w:color w:val="000000"/>
                <w:sz w:val="24"/>
              </w:rPr>
              <w:t>三、申报人代表性成果（近五年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exact"/>
        </w:trPr>
        <w:tc>
          <w:tcPr>
            <w:tcW w:w="10521" w:type="dxa"/>
            <w:gridSpan w:val="3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hint="eastAsia" w:eastAsia="仿宋"/>
                <w:b/>
                <w:color w:val="000000"/>
                <w:szCs w:val="21"/>
              </w:rPr>
              <w:t>3.1 承担主要项目（5项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7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序号</w:t>
            </w:r>
          </w:p>
        </w:tc>
        <w:tc>
          <w:tcPr>
            <w:tcW w:w="315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项目名称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项目性质和来源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项目经费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起止时间</w:t>
            </w:r>
          </w:p>
        </w:tc>
        <w:tc>
          <w:tcPr>
            <w:tcW w:w="1234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主持/参与</w:t>
            </w: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排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7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15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34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7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15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34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7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15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34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7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15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34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7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15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34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521" w:type="dxa"/>
            <w:gridSpan w:val="3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hint="eastAsia" w:eastAsia="仿宋"/>
                <w:b/>
                <w:color w:val="000000"/>
                <w:szCs w:val="21"/>
              </w:rPr>
              <w:t>3.2 重要获奖情况（5项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序号</w:t>
            </w:r>
          </w:p>
        </w:tc>
        <w:tc>
          <w:tcPr>
            <w:tcW w:w="3128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获奖项目名称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奖励名称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奖励等级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授奖单位</w:t>
            </w:r>
          </w:p>
        </w:tc>
        <w:tc>
          <w:tcPr>
            <w:tcW w:w="1276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奖励年度</w:t>
            </w:r>
          </w:p>
        </w:tc>
        <w:tc>
          <w:tcPr>
            <w:tcW w:w="140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排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128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0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128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0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128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0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128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0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128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0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521" w:type="dxa"/>
            <w:gridSpan w:val="33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b/>
                <w:color w:val="000000"/>
                <w:szCs w:val="21"/>
              </w:rPr>
              <w:t>3.3 代表性著作（论文）情况（10项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94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color w:val="000000"/>
                <w:sz w:val="18"/>
                <w:szCs w:val="18"/>
              </w:rPr>
              <w:t>著作（论文）名称</w:t>
            </w:r>
          </w:p>
        </w:tc>
        <w:tc>
          <w:tcPr>
            <w:tcW w:w="113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color w:val="000000"/>
                <w:sz w:val="18"/>
                <w:szCs w:val="18"/>
              </w:rPr>
              <w:t>出版单位或刊物名称</w:t>
            </w:r>
          </w:p>
        </w:tc>
        <w:tc>
          <w:tcPr>
            <w:tcW w:w="99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color w:val="000000"/>
                <w:sz w:val="18"/>
                <w:szCs w:val="18"/>
              </w:rPr>
              <w:t>期卷号及起止页码</w:t>
            </w:r>
          </w:p>
        </w:tc>
        <w:tc>
          <w:tcPr>
            <w:tcW w:w="16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color w:val="000000"/>
                <w:sz w:val="18"/>
                <w:szCs w:val="18"/>
              </w:rPr>
              <w:t>所有著（作）者姓名（通讯作者标注*号）</w:t>
            </w:r>
          </w:p>
        </w:tc>
        <w:tc>
          <w:tcPr>
            <w:tcW w:w="992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color w:val="000000"/>
                <w:sz w:val="18"/>
                <w:szCs w:val="18"/>
              </w:rPr>
              <w:t>出版或发表年度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color w:val="000000"/>
                <w:sz w:val="18"/>
                <w:szCs w:val="18"/>
              </w:rPr>
              <w:t>影响因子</w:t>
            </w:r>
          </w:p>
        </w:tc>
        <w:tc>
          <w:tcPr>
            <w:tcW w:w="71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color w:val="000000"/>
                <w:sz w:val="18"/>
                <w:szCs w:val="18"/>
              </w:rPr>
              <w:t>收录情况</w:t>
            </w:r>
          </w:p>
        </w:tc>
        <w:tc>
          <w:tcPr>
            <w:tcW w:w="6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/>
                <w:sz w:val="18"/>
                <w:szCs w:val="18"/>
              </w:rPr>
            </w:pPr>
            <w:r>
              <w:rPr>
                <w:rFonts w:hint="eastAsia" w:eastAsia="仿宋"/>
                <w:color w:val="000000"/>
                <w:sz w:val="18"/>
                <w:szCs w:val="18"/>
              </w:rPr>
              <w:t>他引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94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6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09" w:type="dxa"/>
            <w:gridSpan w:val="4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94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6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09" w:type="dxa"/>
            <w:gridSpan w:val="4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94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6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09" w:type="dxa"/>
            <w:gridSpan w:val="4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94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6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09" w:type="dxa"/>
            <w:gridSpan w:val="4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94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6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09" w:type="dxa"/>
            <w:gridSpan w:val="4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94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6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09" w:type="dxa"/>
            <w:gridSpan w:val="4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94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6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09" w:type="dxa"/>
            <w:gridSpan w:val="4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94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6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09" w:type="dxa"/>
            <w:gridSpan w:val="4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94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6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09" w:type="dxa"/>
            <w:gridSpan w:val="4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47" w:type="dxa"/>
            <w:gridSpan w:val="2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94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6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99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09" w:type="dxa"/>
            <w:gridSpan w:val="4"/>
            <w:tcBorders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7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</w:tbl>
    <w:p>
      <w:pPr>
        <w:rPr>
          <w:rFonts w:hint="eastAsia"/>
        </w:rPr>
      </w:pPr>
    </w:p>
    <w:p/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3022"/>
        <w:gridCol w:w="1230"/>
        <w:gridCol w:w="1276"/>
        <w:gridCol w:w="1276"/>
        <w:gridCol w:w="1275"/>
        <w:gridCol w:w="119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059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color w:val="000000"/>
                <w:szCs w:val="21"/>
              </w:rPr>
            </w:pPr>
            <w:r>
              <w:br w:type="page"/>
            </w:r>
            <w:r>
              <w:rPr>
                <w:rFonts w:hint="eastAsia" w:eastAsia="仿宋"/>
                <w:b/>
                <w:color w:val="000000"/>
                <w:szCs w:val="21"/>
              </w:rPr>
              <w:t>3.4专利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序号</w:t>
            </w:r>
          </w:p>
        </w:tc>
        <w:tc>
          <w:tcPr>
            <w:tcW w:w="30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专利名称</w:t>
            </w: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专利号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专利授权国家或地区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专利所有者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授权公告日</w:t>
            </w:r>
          </w:p>
        </w:tc>
        <w:tc>
          <w:tcPr>
            <w:tcW w:w="11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hint="eastAsia" w:eastAsia="仿宋"/>
                <w:color w:val="000000"/>
                <w:szCs w:val="21"/>
              </w:rPr>
              <w:t>是否转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0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0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0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0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30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059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hint="eastAsia" w:eastAsia="仿宋"/>
                <w:b/>
                <w:color w:val="000000"/>
                <w:szCs w:val="21"/>
              </w:rPr>
              <w:t>3.5担任国际学术会议重要职务及在国际学术会议做大会报告、特邀报告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" w:hRule="atLeast"/>
          <w:jc w:val="center"/>
        </w:trPr>
        <w:tc>
          <w:tcPr>
            <w:tcW w:w="10059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059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hint="eastAsia" w:eastAsia="仿宋"/>
                <w:b/>
                <w:color w:val="000000"/>
                <w:szCs w:val="21"/>
              </w:rPr>
              <w:t>3.6科技成果应用情况或技术推广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4" w:hRule="atLeast"/>
          <w:jc w:val="center"/>
        </w:trPr>
        <w:tc>
          <w:tcPr>
            <w:tcW w:w="10059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宋体" w:hAnsi="宋体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59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宋体" w:hAnsi="宋体" w:eastAsia="仿宋"/>
                <w:b/>
                <w:sz w:val="24"/>
              </w:rPr>
            </w:pPr>
            <w:r>
              <w:rPr>
                <w:rFonts w:hint="eastAsia" w:ascii="宋体" w:hAnsi="宋体" w:eastAsia="仿宋"/>
                <w:b/>
                <w:sz w:val="24"/>
              </w:rPr>
              <w:t>四、工作设想和预期目标（500字以内）</w:t>
            </w:r>
          </w:p>
          <w:p>
            <w:pPr>
              <w:spacing w:line="276" w:lineRule="auto"/>
              <w:ind w:firstLine="420" w:firstLineChars="200"/>
              <w:rPr>
                <w:rFonts w:ascii="宋体" w:hAnsi="宋体" w:eastAsia="仿宋"/>
                <w:szCs w:val="21"/>
              </w:rPr>
            </w:pPr>
            <w:r>
              <w:rPr>
                <w:rFonts w:hint="eastAsia" w:ascii="宋体" w:hAnsi="宋体" w:eastAsia="仿宋"/>
                <w:szCs w:val="21"/>
              </w:rPr>
              <w:t>包括来校工作的目标、主要方式、预期贡献、现有工作基础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0" w:hRule="atLeast"/>
          <w:jc w:val="center"/>
        </w:trPr>
        <w:tc>
          <w:tcPr>
            <w:tcW w:w="10059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宋体" w:hAnsi="宋体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0059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hint="eastAsia" w:ascii="宋体" w:hAnsi="宋体" w:eastAsia="仿宋"/>
                <w:b/>
                <w:sz w:val="24"/>
              </w:rPr>
              <w:t>五、其他代表性成果</w:t>
            </w:r>
          </w:p>
          <w:p>
            <w:pPr>
              <w:spacing w:line="276" w:lineRule="auto"/>
              <w:rPr>
                <w:rFonts w:ascii="宋体" w:hAnsi="宋体" w:eastAsia="仿宋"/>
                <w:szCs w:val="21"/>
              </w:rPr>
            </w:pPr>
            <w:r>
              <w:rPr>
                <w:rFonts w:hint="eastAsia" w:ascii="宋体" w:hAnsi="宋体" w:eastAsia="仿宋"/>
                <w:szCs w:val="21"/>
              </w:rPr>
              <w:t>除上述类别之外，能代表在相关领域内取得成果的有关材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0059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ascii="宋体" w:hAnsi="宋体" w:eastAsia="仿宋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宋体" w:hAnsi="宋体" w:eastAsia="仿宋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宋体" w:hAnsi="宋体" w:eastAsia="仿宋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宋体" w:hAnsi="宋体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  <w:jc w:val="center"/>
        </w:trPr>
        <w:tc>
          <w:tcPr>
            <w:tcW w:w="10059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仿宋"/>
                <w:b/>
                <w:szCs w:val="21"/>
              </w:rPr>
            </w:pPr>
            <w:r>
              <w:rPr>
                <w:rFonts w:hint="eastAsia" w:ascii="宋体" w:hAnsi="宋体" w:eastAsia="仿宋"/>
                <w:b/>
                <w:szCs w:val="21"/>
              </w:rPr>
              <w:t>请附个人详细简历及支撑材料。</w:t>
            </w:r>
          </w:p>
        </w:tc>
      </w:tr>
    </w:tbl>
    <w:p>
      <w:pPr>
        <w:spacing w:line="20" w:lineRule="exact"/>
      </w:pPr>
    </w:p>
    <w:sectPr>
      <w:headerReference r:id="rId3" w:type="default"/>
      <w:pgSz w:w="11907" w:h="16840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665"/>
    <w:rsid w:val="000417F5"/>
    <w:rsid w:val="00062EE8"/>
    <w:rsid w:val="00063E1D"/>
    <w:rsid w:val="000679B9"/>
    <w:rsid w:val="000850A6"/>
    <w:rsid w:val="00093032"/>
    <w:rsid w:val="0009509E"/>
    <w:rsid w:val="000C7FAC"/>
    <w:rsid w:val="00102C73"/>
    <w:rsid w:val="001114B7"/>
    <w:rsid w:val="00170B86"/>
    <w:rsid w:val="00172A27"/>
    <w:rsid w:val="00175FF7"/>
    <w:rsid w:val="00180045"/>
    <w:rsid w:val="0018199D"/>
    <w:rsid w:val="001A7A5F"/>
    <w:rsid w:val="001C0078"/>
    <w:rsid w:val="001D3F00"/>
    <w:rsid w:val="001F26D0"/>
    <w:rsid w:val="001F51DE"/>
    <w:rsid w:val="002028BA"/>
    <w:rsid w:val="002049B5"/>
    <w:rsid w:val="0022348F"/>
    <w:rsid w:val="002301E1"/>
    <w:rsid w:val="002308FD"/>
    <w:rsid w:val="0025046A"/>
    <w:rsid w:val="00253CD5"/>
    <w:rsid w:val="00257A8B"/>
    <w:rsid w:val="002609FE"/>
    <w:rsid w:val="00262E6E"/>
    <w:rsid w:val="0026305A"/>
    <w:rsid w:val="0027699F"/>
    <w:rsid w:val="0029305F"/>
    <w:rsid w:val="00295185"/>
    <w:rsid w:val="002A104D"/>
    <w:rsid w:val="002A664B"/>
    <w:rsid w:val="002E0063"/>
    <w:rsid w:val="002F17C2"/>
    <w:rsid w:val="002F3B7A"/>
    <w:rsid w:val="00314C82"/>
    <w:rsid w:val="00316E1E"/>
    <w:rsid w:val="00322FA0"/>
    <w:rsid w:val="00326264"/>
    <w:rsid w:val="00334BDA"/>
    <w:rsid w:val="00347679"/>
    <w:rsid w:val="003524AA"/>
    <w:rsid w:val="0036007F"/>
    <w:rsid w:val="00370F8B"/>
    <w:rsid w:val="003876BD"/>
    <w:rsid w:val="003A0F10"/>
    <w:rsid w:val="003B5A83"/>
    <w:rsid w:val="003C0DE9"/>
    <w:rsid w:val="003F5278"/>
    <w:rsid w:val="00401BEA"/>
    <w:rsid w:val="00426FBF"/>
    <w:rsid w:val="00442407"/>
    <w:rsid w:val="004521A3"/>
    <w:rsid w:val="00455246"/>
    <w:rsid w:val="00461E07"/>
    <w:rsid w:val="00463B71"/>
    <w:rsid w:val="0049305C"/>
    <w:rsid w:val="004C17B7"/>
    <w:rsid w:val="004C7672"/>
    <w:rsid w:val="004D67AA"/>
    <w:rsid w:val="004E5121"/>
    <w:rsid w:val="005105F7"/>
    <w:rsid w:val="00511A5F"/>
    <w:rsid w:val="00523D5A"/>
    <w:rsid w:val="00545FEC"/>
    <w:rsid w:val="00566F21"/>
    <w:rsid w:val="00573657"/>
    <w:rsid w:val="005857E8"/>
    <w:rsid w:val="005873DE"/>
    <w:rsid w:val="005B78BB"/>
    <w:rsid w:val="005F44DB"/>
    <w:rsid w:val="00602A68"/>
    <w:rsid w:val="00607B3E"/>
    <w:rsid w:val="00651826"/>
    <w:rsid w:val="00665200"/>
    <w:rsid w:val="006836DF"/>
    <w:rsid w:val="00686D5E"/>
    <w:rsid w:val="006C1178"/>
    <w:rsid w:val="006C6FE3"/>
    <w:rsid w:val="007019B1"/>
    <w:rsid w:val="007136AA"/>
    <w:rsid w:val="00717DAD"/>
    <w:rsid w:val="007273EF"/>
    <w:rsid w:val="0073201B"/>
    <w:rsid w:val="0073555E"/>
    <w:rsid w:val="007451F4"/>
    <w:rsid w:val="00767D30"/>
    <w:rsid w:val="00783EB1"/>
    <w:rsid w:val="00785D4C"/>
    <w:rsid w:val="00794EBD"/>
    <w:rsid w:val="00830282"/>
    <w:rsid w:val="00864AF9"/>
    <w:rsid w:val="0087176E"/>
    <w:rsid w:val="008763CD"/>
    <w:rsid w:val="00886130"/>
    <w:rsid w:val="008A2D76"/>
    <w:rsid w:val="008B3254"/>
    <w:rsid w:val="008B7BEF"/>
    <w:rsid w:val="008E3D91"/>
    <w:rsid w:val="008F58CB"/>
    <w:rsid w:val="00923416"/>
    <w:rsid w:val="00923507"/>
    <w:rsid w:val="00935864"/>
    <w:rsid w:val="00942FBA"/>
    <w:rsid w:val="009521F4"/>
    <w:rsid w:val="00962909"/>
    <w:rsid w:val="00966E8F"/>
    <w:rsid w:val="00991398"/>
    <w:rsid w:val="009D05CD"/>
    <w:rsid w:val="009D3842"/>
    <w:rsid w:val="009E4BF5"/>
    <w:rsid w:val="009E7409"/>
    <w:rsid w:val="00A36DB9"/>
    <w:rsid w:val="00A646DA"/>
    <w:rsid w:val="00A8021B"/>
    <w:rsid w:val="00AB24CF"/>
    <w:rsid w:val="00AB6D8B"/>
    <w:rsid w:val="00B0643A"/>
    <w:rsid w:val="00B3005E"/>
    <w:rsid w:val="00B53646"/>
    <w:rsid w:val="00B53744"/>
    <w:rsid w:val="00B5752C"/>
    <w:rsid w:val="00B60638"/>
    <w:rsid w:val="00B62CDC"/>
    <w:rsid w:val="00B64A9E"/>
    <w:rsid w:val="00B7634C"/>
    <w:rsid w:val="00B80F2B"/>
    <w:rsid w:val="00B86A88"/>
    <w:rsid w:val="00B879BA"/>
    <w:rsid w:val="00B9192D"/>
    <w:rsid w:val="00B9742A"/>
    <w:rsid w:val="00BB513B"/>
    <w:rsid w:val="00BD0980"/>
    <w:rsid w:val="00BE6B17"/>
    <w:rsid w:val="00C10005"/>
    <w:rsid w:val="00C200E0"/>
    <w:rsid w:val="00C24CB0"/>
    <w:rsid w:val="00C30645"/>
    <w:rsid w:val="00C3331F"/>
    <w:rsid w:val="00C36C00"/>
    <w:rsid w:val="00C53EC5"/>
    <w:rsid w:val="00C75343"/>
    <w:rsid w:val="00C828E3"/>
    <w:rsid w:val="00C83777"/>
    <w:rsid w:val="00CB4D2B"/>
    <w:rsid w:val="00CC1E1B"/>
    <w:rsid w:val="00CC743D"/>
    <w:rsid w:val="00CF0CFE"/>
    <w:rsid w:val="00CF72AF"/>
    <w:rsid w:val="00D109ED"/>
    <w:rsid w:val="00D25DAD"/>
    <w:rsid w:val="00D36686"/>
    <w:rsid w:val="00D63F06"/>
    <w:rsid w:val="00D716F6"/>
    <w:rsid w:val="00D9259A"/>
    <w:rsid w:val="00D95619"/>
    <w:rsid w:val="00DB01F0"/>
    <w:rsid w:val="00DC4E14"/>
    <w:rsid w:val="00DD27D8"/>
    <w:rsid w:val="00DF7EDF"/>
    <w:rsid w:val="00E01A96"/>
    <w:rsid w:val="00E413B8"/>
    <w:rsid w:val="00E53333"/>
    <w:rsid w:val="00E60B5B"/>
    <w:rsid w:val="00E714E5"/>
    <w:rsid w:val="00EA7D42"/>
    <w:rsid w:val="00EC0867"/>
    <w:rsid w:val="00EC41AA"/>
    <w:rsid w:val="00EC6F72"/>
    <w:rsid w:val="00ED340B"/>
    <w:rsid w:val="00EF3D06"/>
    <w:rsid w:val="00F14BF4"/>
    <w:rsid w:val="00F36429"/>
    <w:rsid w:val="00F36DE7"/>
    <w:rsid w:val="00F6761D"/>
    <w:rsid w:val="00F85F89"/>
    <w:rsid w:val="00F97ADA"/>
    <w:rsid w:val="00FA415E"/>
    <w:rsid w:val="00FB792D"/>
    <w:rsid w:val="00FC5A72"/>
    <w:rsid w:val="00FC6CDC"/>
    <w:rsid w:val="00FD4068"/>
    <w:rsid w:val="2683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semiHidden/>
    <w:uiPriority w:val="0"/>
    <w:pPr>
      <w:ind w:firstLine="480"/>
    </w:pPr>
    <w:rPr>
      <w:rFonts w:ascii="幼圆" w:eastAsia="幼圆"/>
      <w:sz w:val="24"/>
      <w:szCs w:val="20"/>
    </w:r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apple-converted-space"/>
    <w:uiPriority w:val="0"/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5">
    <w:name w:val="标题 3 Char"/>
    <w:basedOn w:val="10"/>
    <w:link w:val="4"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08D73-2BBC-45D6-8792-F9DC110B3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3</Pages>
  <Words>579</Words>
  <Characters>596</Characters>
  <Lines>7</Lines>
  <Paragraphs>2</Paragraphs>
  <TotalTime>448</TotalTime>
  <ScaleCrop>false</ScaleCrop>
  <LinksUpToDate>false</LinksUpToDate>
  <CharactersWithSpaces>60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4:59:00Z</dcterms:created>
  <dc:creator>user</dc:creator>
  <cp:lastModifiedBy>Administrator</cp:lastModifiedBy>
  <cp:lastPrinted>2023-04-19T06:39:00Z</cp:lastPrinted>
  <dcterms:modified xsi:type="dcterms:W3CDTF">2023-04-28T10:03:26Z</dcterms:modified>
  <dc:title>干部任免审批表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6BAC268888A456499F94E949D73C206_13</vt:lpwstr>
  </property>
</Properties>
</file>